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2E85" w14:textId="64126799" w:rsidR="00EB631C" w:rsidRPr="002A0E3E" w:rsidRDefault="00177D95" w:rsidP="00776F4D">
      <w:pPr>
        <w:rPr>
          <w:b/>
          <w:sz w:val="32"/>
          <w:szCs w:val="28"/>
        </w:rPr>
      </w:pPr>
      <w:r w:rsidRPr="002A0E3E">
        <w:rPr>
          <w:rFonts w:hint="eastAsia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23A123" wp14:editId="37C62DE5">
                <wp:simplePos x="0" y="0"/>
                <wp:positionH relativeFrom="column">
                  <wp:posOffset>3332480</wp:posOffset>
                </wp:positionH>
                <wp:positionV relativeFrom="paragraph">
                  <wp:posOffset>258445</wp:posOffset>
                </wp:positionV>
                <wp:extent cx="2330246" cy="720000"/>
                <wp:effectExtent l="0" t="0" r="1333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6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3672A" w14:textId="77777777" w:rsidR="00EB631C" w:rsidRPr="000C0EBA" w:rsidRDefault="00EB631C" w:rsidP="00EB631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Pr="000C0E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記入しないでください）</w:t>
                            </w:r>
                          </w:p>
                          <w:p w14:paraId="45D99AA9" w14:textId="77777777" w:rsidR="00EB631C" w:rsidRDefault="00EB631C" w:rsidP="00EB6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A1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2.4pt;margin-top:20.35pt;width:183.5pt;height:56.7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" fillcolor="white [3201]" strokeweight=".5pt">
                <v:textbox>
                  <w:txbxContent>
                    <w:p w14:paraId="4543672A" w14:textId="77777777" w:rsidR="00EB631C" w:rsidRPr="000C0EBA" w:rsidRDefault="00EB631C" w:rsidP="00EB631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 w:rsidRPr="000C0EBA">
                        <w:rPr>
                          <w:rFonts w:hint="eastAsia"/>
                          <w:sz w:val="18"/>
                          <w:szCs w:val="18"/>
                        </w:rPr>
                        <w:t>（記入しないでください）</w:t>
                      </w:r>
                    </w:p>
                    <w:p w14:paraId="45D99AA9" w14:textId="77777777" w:rsidR="00EB631C" w:rsidRDefault="00EB631C" w:rsidP="00EB631C"/>
                  </w:txbxContent>
                </v:textbox>
              </v:shape>
            </w:pict>
          </mc:Fallback>
        </mc:AlternateContent>
      </w:r>
      <w:r w:rsidR="00EB631C" w:rsidRPr="002A0E3E">
        <w:rPr>
          <w:rFonts w:hint="eastAsia"/>
          <w:b/>
          <w:sz w:val="32"/>
          <w:szCs w:val="28"/>
        </w:rPr>
        <w:t>教育学部総合型選抜</w:t>
      </w:r>
    </w:p>
    <w:p w14:paraId="09787817" w14:textId="07C32295" w:rsidR="00EB631C" w:rsidRPr="002A0E3E" w:rsidRDefault="00EB631C" w:rsidP="00776F4D">
      <w:pPr>
        <w:rPr>
          <w:b/>
          <w:sz w:val="36"/>
          <w:szCs w:val="36"/>
        </w:rPr>
      </w:pPr>
      <w:r w:rsidRPr="002A0E3E">
        <w:rPr>
          <w:rFonts w:hint="eastAsia"/>
          <w:b/>
          <w:sz w:val="48"/>
          <w:szCs w:val="48"/>
          <w:u w:val="single"/>
        </w:rPr>
        <w:t xml:space="preserve">技 術 </w:t>
      </w:r>
      <w:r w:rsidRPr="002A0E3E">
        <w:rPr>
          <w:rFonts w:hint="eastAsia"/>
          <w:b/>
          <w:sz w:val="36"/>
          <w:szCs w:val="36"/>
        </w:rPr>
        <w:t>選択者用</w:t>
      </w:r>
    </w:p>
    <w:p w14:paraId="6DA3C0AD" w14:textId="2F977B2B" w:rsidR="00EB631C" w:rsidRPr="002A0E3E" w:rsidRDefault="00EB631C" w:rsidP="00EB631C">
      <w:pPr>
        <w:rPr>
          <w:b/>
          <w:sz w:val="28"/>
          <w:szCs w:val="28"/>
        </w:rPr>
      </w:pPr>
      <w:r w:rsidRPr="002A0E3E">
        <w:rPr>
          <w:rFonts w:hint="eastAsia"/>
          <w:b/>
          <w:sz w:val="28"/>
          <w:szCs w:val="28"/>
        </w:rPr>
        <w:t xml:space="preserve">　　　　　　　　</w:t>
      </w:r>
      <w:r w:rsidRPr="002A0E3E">
        <w:rPr>
          <w:rFonts w:hint="eastAsia"/>
          <w:b/>
          <w:sz w:val="40"/>
          <w:szCs w:val="40"/>
        </w:rPr>
        <w:t>活動報告書</w:t>
      </w:r>
      <w:r w:rsidR="00177D95" w:rsidRPr="002A0E3E">
        <w:rPr>
          <w:rFonts w:ascii="ＭＳ ゴシック" w:eastAsia="ＭＳ ゴシック" w:hAnsi="ＭＳ ゴシック" w:hint="eastAsia"/>
          <w:b/>
          <w:sz w:val="22"/>
          <w:szCs w:val="22"/>
        </w:rPr>
        <w:t>（Ａ４サイズ</w:t>
      </w:r>
      <w:r w:rsidRPr="002A0E3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片面印刷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275"/>
        <w:gridCol w:w="2835"/>
      </w:tblGrid>
      <w:tr w:rsidR="002A0E3E" w:rsidRPr="002A0E3E" w14:paraId="259159C9" w14:textId="380A0441" w:rsidTr="0063689D">
        <w:trPr>
          <w:trHeight w:val="298"/>
        </w:trPr>
        <w:tc>
          <w:tcPr>
            <w:tcW w:w="1276" w:type="dxa"/>
            <w:tcBorders>
              <w:bottom w:val="dotted" w:sz="4" w:space="0" w:color="auto"/>
            </w:tcBorders>
          </w:tcPr>
          <w:p w14:paraId="3E0A2099" w14:textId="2034302F" w:rsidR="00D419F1" w:rsidRPr="002A0E3E" w:rsidRDefault="00D419F1" w:rsidP="000C0EBA">
            <w:pPr>
              <w:jc w:val="center"/>
              <w:rPr>
                <w:rFonts w:ascii="ＭＳ 明朝" w:eastAsia="ＭＳ 明朝" w:hAnsi="ＭＳ 明朝"/>
              </w:rPr>
            </w:pPr>
            <w:r w:rsidRPr="002A0E3E">
              <w:rPr>
                <w:rFonts w:ascii="ＭＳ 明朝" w:eastAsia="ＭＳ 明朝" w:hAnsi="ＭＳ 明朝" w:hint="eastAsia"/>
                <w:sz w:val="18"/>
              </w:rPr>
              <w:t>フ リ ガ ナ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</w:tcPr>
          <w:p w14:paraId="75043A83" w14:textId="77777777" w:rsidR="00D419F1" w:rsidRPr="0063689D" w:rsidRDefault="00D419F1" w:rsidP="000C0EB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842FEC4" w14:textId="77777777" w:rsidR="00D419F1" w:rsidRPr="002A0E3E" w:rsidRDefault="00D419F1" w:rsidP="00D419F1">
            <w:pPr>
              <w:jc w:val="center"/>
              <w:rPr>
                <w:rFonts w:ascii="ＭＳ 明朝" w:eastAsia="ＭＳ 明朝" w:hAnsi="ＭＳ 明朝"/>
              </w:rPr>
            </w:pPr>
            <w:r w:rsidRPr="002A0E3E">
              <w:rPr>
                <w:rFonts w:ascii="ＭＳ 明朝" w:eastAsia="ＭＳ 明朝" w:hAnsi="ＭＳ 明朝" w:hint="eastAsia"/>
              </w:rPr>
              <w:t>高等学校</w:t>
            </w:r>
          </w:p>
          <w:p w14:paraId="2F1F2228" w14:textId="66FA7277" w:rsidR="00D419F1" w:rsidRPr="002A0E3E" w:rsidRDefault="00D419F1" w:rsidP="00D419F1">
            <w:pPr>
              <w:jc w:val="center"/>
              <w:rPr>
                <w:rFonts w:ascii="ＭＳ 明朝" w:eastAsia="ＭＳ 明朝" w:hAnsi="ＭＳ 明朝"/>
              </w:rPr>
            </w:pPr>
            <w:r w:rsidRPr="002A0E3E">
              <w:rPr>
                <w:rFonts w:ascii="ＭＳ 明朝" w:eastAsia="ＭＳ 明朝" w:hAnsi="ＭＳ 明朝" w:hint="eastAsia"/>
              </w:rPr>
              <w:t>等名</w:t>
            </w:r>
          </w:p>
        </w:tc>
        <w:tc>
          <w:tcPr>
            <w:tcW w:w="2835" w:type="dxa"/>
            <w:vMerge w:val="restart"/>
            <w:vAlign w:val="center"/>
          </w:tcPr>
          <w:p w14:paraId="7351FAF7" w14:textId="77777777" w:rsidR="00D419F1" w:rsidRPr="002A0E3E" w:rsidRDefault="00D419F1" w:rsidP="0063689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E3E" w:rsidRPr="002A0E3E" w14:paraId="20939BCF" w14:textId="6C4EA01F" w:rsidTr="0063689D">
        <w:trPr>
          <w:trHeight w:val="641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DDE3493" w14:textId="6BE8D067" w:rsidR="00D419F1" w:rsidRPr="002A0E3E" w:rsidRDefault="00D419F1" w:rsidP="00D419F1">
            <w:pPr>
              <w:jc w:val="center"/>
              <w:rPr>
                <w:rFonts w:ascii="ＭＳ 明朝" w:eastAsia="ＭＳ 明朝" w:hAnsi="ＭＳ 明朝"/>
              </w:rPr>
            </w:pPr>
            <w:r w:rsidRPr="002A0E3E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  <w:vAlign w:val="center"/>
          </w:tcPr>
          <w:p w14:paraId="6282FCEE" w14:textId="77777777" w:rsidR="00D419F1" w:rsidRPr="0063689D" w:rsidRDefault="00D419F1" w:rsidP="0063689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  <w:vMerge/>
          </w:tcPr>
          <w:p w14:paraId="168D61D2" w14:textId="77777777" w:rsidR="00D419F1" w:rsidRPr="002A0E3E" w:rsidRDefault="00D419F1" w:rsidP="002B4F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1F61C744" w14:textId="77777777" w:rsidR="00D419F1" w:rsidRPr="002A0E3E" w:rsidRDefault="00D419F1" w:rsidP="002B4F3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77A1" w:rsidRPr="002A0E3E" w14:paraId="755181E9" w14:textId="77777777" w:rsidTr="00CC69CA">
        <w:trPr>
          <w:trHeight w:val="9484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0BAC8AB2" w14:textId="5685A515" w:rsidR="002277A1" w:rsidRPr="002A0E3E" w:rsidRDefault="007E782A" w:rsidP="007E782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E782A">
              <w:rPr>
                <w:rFonts w:ascii="ＭＳ 明朝" w:eastAsia="ＭＳ 明朝" w:hAnsi="ＭＳ 明朝" w:hint="eastAsia"/>
              </w:rPr>
              <w:t>「中学時代から出願時までに取り組んだ技術に関する学業・学業以外の各種活動の成果」について記入してください。</w:t>
            </w:r>
          </w:p>
        </w:tc>
      </w:tr>
      <w:tr w:rsidR="002A0E3E" w:rsidRPr="002A0E3E" w14:paraId="1BA2FE3D" w14:textId="77777777" w:rsidTr="00CC69CA">
        <w:trPr>
          <w:trHeight w:val="1418"/>
        </w:trPr>
        <w:tc>
          <w:tcPr>
            <w:tcW w:w="2552" w:type="dxa"/>
            <w:gridSpan w:val="2"/>
            <w:vAlign w:val="center"/>
          </w:tcPr>
          <w:p w14:paraId="6507EE59" w14:textId="12B3265E" w:rsidR="00C905B5" w:rsidRPr="002A0E3E" w:rsidRDefault="00C905B5" w:rsidP="00CC69CA">
            <w:pPr>
              <w:jc w:val="center"/>
              <w:rPr>
                <w:rFonts w:ascii="ＭＳ 明朝" w:eastAsia="ＭＳ 明朝" w:hAnsi="ＭＳ 明朝"/>
              </w:rPr>
            </w:pPr>
            <w:r w:rsidRPr="002A0E3E">
              <w:rPr>
                <w:rFonts w:ascii="ＭＳ 明朝" w:eastAsia="ＭＳ 明朝" w:hAnsi="ＭＳ 明朝" w:hint="eastAsia"/>
              </w:rPr>
              <w:t>注</w:t>
            </w:r>
            <w:r w:rsidR="00B56AB4" w:rsidRPr="002A0E3E">
              <w:rPr>
                <w:rFonts w:ascii="ＭＳ 明朝" w:eastAsia="ＭＳ 明朝" w:hAnsi="ＭＳ 明朝" w:hint="eastAsia"/>
              </w:rPr>
              <w:t xml:space="preserve"> </w:t>
            </w:r>
            <w:r w:rsidRPr="002A0E3E">
              <w:rPr>
                <w:rFonts w:ascii="ＭＳ 明朝" w:eastAsia="ＭＳ 明朝" w:hAnsi="ＭＳ 明朝" w:hint="eastAsia"/>
              </w:rPr>
              <w:t>意</w:t>
            </w:r>
            <w:r w:rsidR="00B56AB4" w:rsidRPr="002A0E3E">
              <w:rPr>
                <w:rFonts w:ascii="ＭＳ 明朝" w:eastAsia="ＭＳ 明朝" w:hAnsi="ＭＳ 明朝" w:hint="eastAsia"/>
              </w:rPr>
              <w:t xml:space="preserve"> </w:t>
            </w:r>
            <w:r w:rsidRPr="002A0E3E">
              <w:rPr>
                <w:rFonts w:ascii="ＭＳ 明朝" w:eastAsia="ＭＳ 明朝" w:hAnsi="ＭＳ 明朝" w:hint="eastAsia"/>
              </w:rPr>
              <w:t>事</w:t>
            </w:r>
            <w:r w:rsidR="00B56AB4" w:rsidRPr="002A0E3E">
              <w:rPr>
                <w:rFonts w:ascii="ＭＳ 明朝" w:eastAsia="ＭＳ 明朝" w:hAnsi="ＭＳ 明朝" w:hint="eastAsia"/>
              </w:rPr>
              <w:t xml:space="preserve"> </w:t>
            </w:r>
            <w:r w:rsidRPr="002A0E3E"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6520" w:type="dxa"/>
            <w:gridSpan w:val="3"/>
          </w:tcPr>
          <w:p w14:paraId="23B45A26" w14:textId="28E79B62" w:rsidR="00727487" w:rsidRPr="002A0E3E" w:rsidRDefault="00B71138" w:rsidP="002A0E3E">
            <w:pPr>
              <w:spacing w:line="300" w:lineRule="exact"/>
              <w:ind w:left="170" w:hangingChars="100" w:hanging="170"/>
              <w:rPr>
                <w:rFonts w:ascii="ＭＳ 明朝" w:eastAsia="ＭＳ 明朝" w:hAnsi="ＭＳ 明朝"/>
                <w:sz w:val="17"/>
                <w:szCs w:val="17"/>
              </w:rPr>
            </w:pPr>
            <w:r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・志願者本人が</w:t>
            </w:r>
            <w:r w:rsidR="00727487"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自筆で</w:t>
            </w:r>
            <w:r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記入</w:t>
            </w:r>
            <w:r w:rsidR="00727487"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するか</w:t>
            </w:r>
            <w:r w:rsidR="00CC1C39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727487"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パソコンで作成する場合は本学ホームページに掲載している様式（Word）に入力し</w:t>
            </w:r>
            <w:r w:rsidR="00CC1C39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727487"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必ずＡ４サイズ</w:t>
            </w:r>
            <w:r w:rsidR="000C2FEE">
              <w:rPr>
                <w:rFonts w:ascii="ＭＳ 明朝" w:eastAsia="ＭＳ 明朝" w:hAnsi="ＭＳ 明朝" w:hint="eastAsia"/>
                <w:sz w:val="17"/>
                <w:szCs w:val="17"/>
              </w:rPr>
              <w:t>１</w:t>
            </w:r>
            <w:r w:rsidR="00727487"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枚で提出してください。</w:t>
            </w:r>
          </w:p>
          <w:p w14:paraId="367EBCE5" w14:textId="39F020EB" w:rsidR="00CC69CA" w:rsidRDefault="00727487" w:rsidP="003230F4">
            <w:pPr>
              <w:spacing w:line="300" w:lineRule="exact"/>
              <w:rPr>
                <w:rFonts w:ascii="ＭＳ 明朝" w:eastAsia="ＭＳ 明朝" w:hAnsi="ＭＳ 明朝"/>
                <w:sz w:val="17"/>
                <w:szCs w:val="17"/>
              </w:rPr>
            </w:pPr>
            <w:r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・</w:t>
            </w:r>
            <w:r w:rsidR="00CC69CA">
              <w:rPr>
                <w:rFonts w:ascii="ＭＳ 明朝" w:eastAsia="ＭＳ 明朝" w:hAnsi="ＭＳ 明朝" w:hint="eastAsia"/>
                <w:sz w:val="17"/>
                <w:szCs w:val="17"/>
              </w:rPr>
              <w:t>写真や図等を貼り付けても構いません。</w:t>
            </w:r>
          </w:p>
          <w:p w14:paraId="7C4FC770" w14:textId="0AE54361" w:rsidR="006372B3" w:rsidRPr="002A0E3E" w:rsidRDefault="00CC69CA" w:rsidP="00CC69CA">
            <w:pPr>
              <w:spacing w:line="30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・</w:t>
            </w:r>
            <w:r w:rsidR="00727487" w:rsidRPr="002A0E3E">
              <w:rPr>
                <w:rFonts w:ascii="ＭＳ 明朝" w:eastAsia="ＭＳ 明朝" w:hAnsi="ＭＳ 明朝" w:hint="eastAsia"/>
                <w:sz w:val="17"/>
                <w:szCs w:val="17"/>
              </w:rPr>
              <w:t>枠の大きさを変更してはいけません。枠内におさまるように作成してください。</w:t>
            </w:r>
          </w:p>
        </w:tc>
      </w:tr>
    </w:tbl>
    <w:p w14:paraId="7BBA160E" w14:textId="77777777" w:rsidR="00BC069A" w:rsidRPr="002A0E3E" w:rsidRDefault="00BC069A" w:rsidP="00CC69CA"/>
    <w:sectPr w:rsidR="00BC069A" w:rsidRPr="002A0E3E" w:rsidSect="00062A30">
      <w:pgSz w:w="11900" w:h="16840"/>
      <w:pgMar w:top="1032" w:right="1128" w:bottom="936" w:left="1701" w:header="851" w:footer="6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70C8" w14:textId="77777777" w:rsidR="00AC6351" w:rsidRDefault="00AC6351" w:rsidP="000C0EBA">
      <w:r>
        <w:separator/>
      </w:r>
    </w:p>
  </w:endnote>
  <w:endnote w:type="continuationSeparator" w:id="0">
    <w:p w14:paraId="048BAC55" w14:textId="77777777" w:rsidR="00AC6351" w:rsidRDefault="00AC6351" w:rsidP="000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BFB6" w14:textId="77777777" w:rsidR="00AC6351" w:rsidRDefault="00AC6351" w:rsidP="000C0EBA">
      <w:r>
        <w:separator/>
      </w:r>
    </w:p>
  </w:footnote>
  <w:footnote w:type="continuationSeparator" w:id="0">
    <w:p w14:paraId="51A0D97E" w14:textId="77777777" w:rsidR="00AC6351" w:rsidRDefault="00AC6351" w:rsidP="000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BE"/>
    <w:multiLevelType w:val="hybridMultilevel"/>
    <w:tmpl w:val="D786BD7E"/>
    <w:lvl w:ilvl="0" w:tplc="FA844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42D30"/>
    <w:multiLevelType w:val="hybridMultilevel"/>
    <w:tmpl w:val="3E501318"/>
    <w:lvl w:ilvl="0" w:tplc="EC16BB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BA"/>
    <w:rsid w:val="000068C5"/>
    <w:rsid w:val="0001672A"/>
    <w:rsid w:val="00062A30"/>
    <w:rsid w:val="000C0EBA"/>
    <w:rsid w:val="000C2FEE"/>
    <w:rsid w:val="000C6355"/>
    <w:rsid w:val="000E2742"/>
    <w:rsid w:val="00152025"/>
    <w:rsid w:val="00161ECB"/>
    <w:rsid w:val="00177D95"/>
    <w:rsid w:val="001C248D"/>
    <w:rsid w:val="00216717"/>
    <w:rsid w:val="002277A1"/>
    <w:rsid w:val="002A0E3E"/>
    <w:rsid w:val="002B4F30"/>
    <w:rsid w:val="002D3FCF"/>
    <w:rsid w:val="002E5157"/>
    <w:rsid w:val="003230F4"/>
    <w:rsid w:val="0033643B"/>
    <w:rsid w:val="00362D76"/>
    <w:rsid w:val="00367113"/>
    <w:rsid w:val="00385639"/>
    <w:rsid w:val="00386A39"/>
    <w:rsid w:val="003A67CB"/>
    <w:rsid w:val="003C3920"/>
    <w:rsid w:val="003D11E2"/>
    <w:rsid w:val="004465D3"/>
    <w:rsid w:val="0049460B"/>
    <w:rsid w:val="004A49C9"/>
    <w:rsid w:val="004B2802"/>
    <w:rsid w:val="004E64FA"/>
    <w:rsid w:val="004F0622"/>
    <w:rsid w:val="005C4727"/>
    <w:rsid w:val="005D35E9"/>
    <w:rsid w:val="005E70AA"/>
    <w:rsid w:val="00623D07"/>
    <w:rsid w:val="00627682"/>
    <w:rsid w:val="0063689D"/>
    <w:rsid w:val="006372B3"/>
    <w:rsid w:val="006853D2"/>
    <w:rsid w:val="006D2395"/>
    <w:rsid w:val="006D51F1"/>
    <w:rsid w:val="00727487"/>
    <w:rsid w:val="00750C03"/>
    <w:rsid w:val="00763E86"/>
    <w:rsid w:val="007D00FE"/>
    <w:rsid w:val="007E782A"/>
    <w:rsid w:val="007F2C3C"/>
    <w:rsid w:val="00894FFA"/>
    <w:rsid w:val="008D3B3D"/>
    <w:rsid w:val="008E7BD0"/>
    <w:rsid w:val="009A4A29"/>
    <w:rsid w:val="00A35F95"/>
    <w:rsid w:val="00A90D45"/>
    <w:rsid w:val="00A93106"/>
    <w:rsid w:val="00AA6234"/>
    <w:rsid w:val="00AC6351"/>
    <w:rsid w:val="00B56AB4"/>
    <w:rsid w:val="00B71138"/>
    <w:rsid w:val="00B96C5A"/>
    <w:rsid w:val="00BC069A"/>
    <w:rsid w:val="00C10868"/>
    <w:rsid w:val="00C905B5"/>
    <w:rsid w:val="00CA64FA"/>
    <w:rsid w:val="00CC1C39"/>
    <w:rsid w:val="00CC69CA"/>
    <w:rsid w:val="00CC7968"/>
    <w:rsid w:val="00D34D6E"/>
    <w:rsid w:val="00D419F1"/>
    <w:rsid w:val="00D576BD"/>
    <w:rsid w:val="00DC7D19"/>
    <w:rsid w:val="00E971DB"/>
    <w:rsid w:val="00EB009B"/>
    <w:rsid w:val="00EB631C"/>
    <w:rsid w:val="00EE5674"/>
    <w:rsid w:val="00EF1452"/>
    <w:rsid w:val="00EF3BBE"/>
    <w:rsid w:val="00F42C98"/>
    <w:rsid w:val="00F53899"/>
    <w:rsid w:val="00F96E31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52C42"/>
  <w15:chartTrackingRefBased/>
  <w15:docId w15:val="{CA23C08B-1605-0741-ACAF-15810D8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0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C0EBA"/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List Paragraph"/>
    <w:basedOn w:val="a"/>
    <w:uiPriority w:val="34"/>
    <w:qFormat/>
    <w:rsid w:val="000C0E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EBA"/>
  </w:style>
  <w:style w:type="paragraph" w:styleId="a7">
    <w:name w:val="footer"/>
    <w:basedOn w:val="a"/>
    <w:link w:val="a8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F071-AF0F-4036-A30A-D0E8AD2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亘</dc:creator>
  <cp:keywords/>
  <dc:description/>
  <cp:lastModifiedBy>kinomoto</cp:lastModifiedBy>
  <cp:revision>3</cp:revision>
  <dcterms:created xsi:type="dcterms:W3CDTF">2022-07-22T08:00:00Z</dcterms:created>
  <dcterms:modified xsi:type="dcterms:W3CDTF">2022-08-03T08:18:00Z</dcterms:modified>
</cp:coreProperties>
</file>